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ED7A" w14:textId="005D9AE3" w:rsidR="002A3CE8" w:rsidRPr="00C15F00" w:rsidRDefault="001B30F9" w:rsidP="00C15F00">
      <w:pPr>
        <w:spacing w:after="0" w:line="276" w:lineRule="auto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 xml:space="preserve">Obrazac </w:t>
      </w:r>
      <w:r w:rsidR="00F824CE">
        <w:rPr>
          <w:rFonts w:eastAsia="Calibri" w:cstheme="minorHAnsi"/>
          <w:b/>
          <w:sz w:val="28"/>
          <w:szCs w:val="28"/>
        </w:rPr>
        <w:t>zahtjeva</w:t>
      </w:r>
      <w:r w:rsidR="006873EA">
        <w:rPr>
          <w:rFonts w:eastAsia="Calibri" w:cstheme="minorHAnsi"/>
          <w:b/>
          <w:sz w:val="28"/>
          <w:szCs w:val="28"/>
        </w:rPr>
        <w:t xml:space="preserve"> </w:t>
      </w:r>
      <w:r w:rsidR="00EB74FC" w:rsidRPr="00C15F00">
        <w:rPr>
          <w:rFonts w:eastAsia="Calibri" w:cstheme="minorHAnsi"/>
          <w:b/>
          <w:sz w:val="28"/>
          <w:szCs w:val="28"/>
        </w:rPr>
        <w:t xml:space="preserve">za financiranje </w:t>
      </w:r>
      <w:r w:rsidR="00F824CE">
        <w:rPr>
          <w:rFonts w:eastAsia="Calibri" w:cstheme="minorHAnsi"/>
          <w:b/>
          <w:sz w:val="28"/>
          <w:szCs w:val="28"/>
        </w:rPr>
        <w:t xml:space="preserve">aktivnosti </w:t>
      </w:r>
      <w:r w:rsidR="00EB74FC" w:rsidRPr="00C15F00">
        <w:rPr>
          <w:rFonts w:eastAsia="Calibri" w:cstheme="minorHAnsi"/>
          <w:b/>
          <w:sz w:val="28"/>
          <w:szCs w:val="28"/>
        </w:rPr>
        <w:t>intern</w:t>
      </w:r>
      <w:r w:rsidR="00F824CE">
        <w:rPr>
          <w:rFonts w:eastAsia="Calibri" w:cstheme="minorHAnsi"/>
          <w:b/>
          <w:sz w:val="28"/>
          <w:szCs w:val="28"/>
        </w:rPr>
        <w:t>og</w:t>
      </w:r>
      <w:r w:rsidR="00EB74FC" w:rsidRPr="00C15F00">
        <w:rPr>
          <w:rFonts w:eastAsia="Calibri" w:cstheme="minorHAnsi"/>
          <w:b/>
          <w:sz w:val="28"/>
          <w:szCs w:val="28"/>
        </w:rPr>
        <w:t xml:space="preserve"> znanstveno-istraživačk</w:t>
      </w:r>
      <w:r w:rsidR="00F824CE">
        <w:rPr>
          <w:rFonts w:eastAsia="Calibri" w:cstheme="minorHAnsi"/>
          <w:b/>
          <w:sz w:val="28"/>
          <w:szCs w:val="28"/>
        </w:rPr>
        <w:t>og</w:t>
      </w:r>
      <w:r w:rsidR="00EB74FC" w:rsidRPr="00C15F00">
        <w:rPr>
          <w:rFonts w:eastAsia="Calibri" w:cstheme="minorHAnsi"/>
          <w:b/>
          <w:sz w:val="28"/>
          <w:szCs w:val="28"/>
        </w:rPr>
        <w:t xml:space="preserve"> projekata Fakulteta turizma i ruralnog razvoja</w:t>
      </w:r>
    </w:p>
    <w:p w14:paraId="2E0E066A" w14:textId="77777777" w:rsidR="00C15F00" w:rsidRPr="002A3CE8" w:rsidRDefault="00C15F00" w:rsidP="00C15F00">
      <w:pPr>
        <w:spacing w:after="0" w:line="276" w:lineRule="auto"/>
        <w:jc w:val="center"/>
        <w:rPr>
          <w:rFonts w:eastAsia="Calibri" w:cstheme="minorHAnsi"/>
          <w:b/>
        </w:rPr>
      </w:pPr>
    </w:p>
    <w:tbl>
      <w:tblPr>
        <w:tblStyle w:val="Reetkatablice"/>
        <w:tblW w:w="13036" w:type="dxa"/>
        <w:tblLook w:val="04A0" w:firstRow="1" w:lastRow="0" w:firstColumn="1" w:lastColumn="0" w:noHBand="0" w:noVBand="1"/>
      </w:tblPr>
      <w:tblGrid>
        <w:gridCol w:w="3114"/>
        <w:gridCol w:w="9922"/>
      </w:tblGrid>
      <w:tr w:rsidR="002A3CE8" w:rsidRPr="002A3CE8" w14:paraId="13CF8D99" w14:textId="77777777" w:rsidTr="00C15F00">
        <w:tc>
          <w:tcPr>
            <w:tcW w:w="3114" w:type="dxa"/>
            <w:shd w:val="clear" w:color="auto" w:fill="E7E6E6" w:themeFill="background2"/>
          </w:tcPr>
          <w:p w14:paraId="6B18CC1C" w14:textId="77777777" w:rsidR="002A3CE8" w:rsidRPr="002A3CE8" w:rsidRDefault="00C15F00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>Na</w:t>
            </w:r>
            <w:r w:rsidRPr="00C15F00">
              <w:rPr>
                <w:rFonts w:eastAsia="Calibri" w:cstheme="minorHAnsi"/>
                <w:lang w:val="hr-HR"/>
              </w:rPr>
              <w:t>ziv</w:t>
            </w:r>
            <w:r w:rsidRPr="002A3CE8">
              <w:rPr>
                <w:rFonts w:eastAsia="Calibri" w:cstheme="minorHAnsi"/>
                <w:lang w:val="hr-HR"/>
              </w:rPr>
              <w:t xml:space="preserve"> projekta</w:t>
            </w:r>
          </w:p>
        </w:tc>
        <w:tc>
          <w:tcPr>
            <w:tcW w:w="9922" w:type="dxa"/>
          </w:tcPr>
          <w:p w14:paraId="315B3A12" w14:textId="77777777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  <w:tr w:rsidR="00C15F00" w:rsidRPr="00C15F00" w14:paraId="2023EE14" w14:textId="77777777" w:rsidTr="00C15F00">
        <w:tc>
          <w:tcPr>
            <w:tcW w:w="3114" w:type="dxa"/>
            <w:shd w:val="clear" w:color="auto" w:fill="E7E6E6" w:themeFill="background2"/>
          </w:tcPr>
          <w:p w14:paraId="1C77DDE2" w14:textId="77777777" w:rsidR="00C15F00" w:rsidRPr="00C15F00" w:rsidRDefault="00C15F00" w:rsidP="003D31E0">
            <w:pPr>
              <w:spacing w:line="276" w:lineRule="auto"/>
              <w:rPr>
                <w:rFonts w:eastAsia="Calibri" w:cstheme="minorHAnsi"/>
                <w:lang w:val="it-IT"/>
              </w:rPr>
            </w:pPr>
            <w:r w:rsidRPr="002A3CE8">
              <w:rPr>
                <w:rFonts w:eastAsia="Calibri" w:cstheme="minorHAnsi"/>
                <w:lang w:val="hr-HR"/>
              </w:rPr>
              <w:t>Ime i prezime predlagatelja</w:t>
            </w:r>
            <w:r w:rsidRPr="00C15F00">
              <w:rPr>
                <w:rFonts w:eastAsia="Calibri" w:cstheme="minorHAnsi"/>
                <w:lang w:val="hr-HR"/>
              </w:rPr>
              <w:t xml:space="preserve"> (voditelja projekta)</w:t>
            </w:r>
          </w:p>
        </w:tc>
        <w:tc>
          <w:tcPr>
            <w:tcW w:w="9922" w:type="dxa"/>
          </w:tcPr>
          <w:p w14:paraId="3D87DC87" w14:textId="77777777" w:rsidR="00C15F00" w:rsidRPr="00C15F00" w:rsidRDefault="00C15F00" w:rsidP="003D31E0">
            <w:pPr>
              <w:spacing w:line="276" w:lineRule="auto"/>
              <w:rPr>
                <w:rFonts w:eastAsia="Calibri" w:cstheme="minorHAnsi"/>
                <w:lang w:val="it-IT"/>
              </w:rPr>
            </w:pPr>
          </w:p>
        </w:tc>
      </w:tr>
      <w:tr w:rsidR="002A3CE8" w:rsidRPr="002A3CE8" w14:paraId="2E052D1F" w14:textId="77777777" w:rsidTr="00C15F00">
        <w:tc>
          <w:tcPr>
            <w:tcW w:w="3114" w:type="dxa"/>
            <w:shd w:val="clear" w:color="auto" w:fill="E7E6E6" w:themeFill="background2"/>
          </w:tcPr>
          <w:p w14:paraId="1D71303D" w14:textId="77777777" w:rsidR="002A3CE8" w:rsidRPr="002A3CE8" w:rsidRDefault="00C15F00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>Suradnici</w:t>
            </w:r>
            <w:r w:rsidRPr="00C15F00">
              <w:rPr>
                <w:rFonts w:eastAsia="Calibri" w:cstheme="minorHAnsi"/>
                <w:lang w:val="hr-HR"/>
              </w:rPr>
              <w:t xml:space="preserve"> (istraživači)</w:t>
            </w:r>
            <w:r w:rsidRPr="002A3CE8">
              <w:rPr>
                <w:rFonts w:eastAsia="Calibri" w:cstheme="minorHAnsi"/>
                <w:lang w:val="hr-HR"/>
              </w:rPr>
              <w:t xml:space="preserve"> na projektu </w:t>
            </w:r>
          </w:p>
        </w:tc>
        <w:tc>
          <w:tcPr>
            <w:tcW w:w="9922" w:type="dxa"/>
          </w:tcPr>
          <w:p w14:paraId="1A5445C4" w14:textId="77777777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  <w:tr w:rsidR="002A3CE8" w:rsidRPr="002A3CE8" w14:paraId="7020578B" w14:textId="77777777" w:rsidTr="00C15F00">
        <w:tc>
          <w:tcPr>
            <w:tcW w:w="3114" w:type="dxa"/>
            <w:shd w:val="clear" w:color="auto" w:fill="E7E6E6" w:themeFill="background2"/>
          </w:tcPr>
          <w:p w14:paraId="20B7D951" w14:textId="77777777" w:rsidR="00236529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 xml:space="preserve">Tražena financijska sredstva </w:t>
            </w:r>
            <w:r w:rsidR="00236529">
              <w:rPr>
                <w:rFonts w:eastAsia="Calibri" w:cstheme="minorHAnsi"/>
                <w:lang w:val="hr-HR"/>
              </w:rPr>
              <w:t>za aktivnost projekta</w:t>
            </w:r>
          </w:p>
          <w:p w14:paraId="17A0CB97" w14:textId="35DE0022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 xml:space="preserve">(navesti iznos u </w:t>
            </w:r>
            <w:r w:rsidR="00C15F00" w:rsidRPr="00C15F00">
              <w:rPr>
                <w:rFonts w:eastAsia="Calibri" w:cstheme="minorHAnsi"/>
                <w:lang w:val="hr-HR"/>
              </w:rPr>
              <w:t>eurima</w:t>
            </w:r>
            <w:r w:rsidRPr="002A3CE8">
              <w:rPr>
                <w:rFonts w:eastAsia="Calibri" w:cstheme="minorHAnsi"/>
                <w:lang w:val="hr-HR"/>
              </w:rPr>
              <w:t>)</w:t>
            </w:r>
          </w:p>
        </w:tc>
        <w:tc>
          <w:tcPr>
            <w:tcW w:w="9922" w:type="dxa"/>
          </w:tcPr>
          <w:p w14:paraId="0EAF24B8" w14:textId="77777777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  <w:tr w:rsidR="00837791" w:rsidRPr="002A3CE8" w14:paraId="3F37E91B" w14:textId="77777777" w:rsidTr="00C15F00">
        <w:tc>
          <w:tcPr>
            <w:tcW w:w="3114" w:type="dxa"/>
            <w:shd w:val="clear" w:color="auto" w:fill="E7E6E6" w:themeFill="background2"/>
          </w:tcPr>
          <w:p w14:paraId="7709075B" w14:textId="02A944D7" w:rsidR="00837791" w:rsidRPr="002A3CE8" w:rsidRDefault="00236529" w:rsidP="003D31E0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hr-HR"/>
              </w:rPr>
              <w:t>Detaljan opis aktivnosti koja se provodi</w:t>
            </w:r>
          </w:p>
        </w:tc>
        <w:tc>
          <w:tcPr>
            <w:tcW w:w="9922" w:type="dxa"/>
          </w:tcPr>
          <w:p w14:paraId="306C20ED" w14:textId="77777777" w:rsidR="00837791" w:rsidRPr="002A3CE8" w:rsidRDefault="00837791" w:rsidP="003D31E0">
            <w:pPr>
              <w:spacing w:line="276" w:lineRule="auto"/>
              <w:rPr>
                <w:rFonts w:eastAsia="Calibri" w:cstheme="minorHAnsi"/>
              </w:rPr>
            </w:pPr>
          </w:p>
        </w:tc>
      </w:tr>
    </w:tbl>
    <w:p w14:paraId="23CB723F" w14:textId="77777777" w:rsidR="002A3CE8" w:rsidRPr="002A3CE8" w:rsidRDefault="002A3CE8" w:rsidP="00C15F00">
      <w:pPr>
        <w:spacing w:after="0" w:line="276" w:lineRule="auto"/>
        <w:jc w:val="center"/>
        <w:rPr>
          <w:rFonts w:eastAsia="Calibri" w:cstheme="minorHAnsi"/>
          <w:b/>
        </w:rPr>
      </w:pPr>
    </w:p>
    <w:tbl>
      <w:tblPr>
        <w:tblStyle w:val="Reetkatablice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C15F00" w:rsidRPr="00236529" w14:paraId="1CF05793" w14:textId="77777777" w:rsidTr="00837791">
        <w:tc>
          <w:tcPr>
            <w:tcW w:w="13036" w:type="dxa"/>
            <w:shd w:val="clear" w:color="auto" w:fill="E7E6E6" w:themeFill="background2"/>
          </w:tcPr>
          <w:p w14:paraId="4EEAB360" w14:textId="0F0731B9" w:rsidR="002A3CE8" w:rsidRPr="00236529" w:rsidRDefault="00236529" w:rsidP="00C15F00">
            <w:pPr>
              <w:spacing w:line="276" w:lineRule="auto"/>
              <w:rPr>
                <w:rFonts w:eastAsia="Calibri" w:cstheme="minorHAnsi"/>
                <w:color w:val="000000" w:themeColor="text1"/>
                <w:lang w:val="hr-HR"/>
              </w:rPr>
            </w:pPr>
            <w:r w:rsidRPr="00236529">
              <w:rPr>
                <w:rFonts w:eastAsia="Calibri" w:cstheme="minorHAnsi"/>
                <w:color w:val="000000" w:themeColor="text1"/>
                <w:lang w:val="hr-HR"/>
              </w:rPr>
              <w:t>Detalji za plaćanje</w:t>
            </w:r>
            <w:r>
              <w:rPr>
                <w:rFonts w:eastAsia="Calibri" w:cstheme="minorHAnsi"/>
                <w:color w:val="000000" w:themeColor="text1"/>
                <w:lang w:val="hr-HR"/>
              </w:rPr>
              <w:t xml:space="preserve"> aktivnosti projekta: ponuda, predračun, račun, potvrda i sl.</w:t>
            </w:r>
          </w:p>
        </w:tc>
      </w:tr>
      <w:tr w:rsidR="00C15F00" w:rsidRPr="00C15F00" w14:paraId="2FE46F96" w14:textId="77777777" w:rsidTr="00C15F00">
        <w:tc>
          <w:tcPr>
            <w:tcW w:w="13036" w:type="dxa"/>
          </w:tcPr>
          <w:p w14:paraId="4B5C52E1" w14:textId="77777777" w:rsidR="00C15F00" w:rsidRPr="00C15F00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9FC3D10" w14:textId="77777777" w:rsidR="002A3CE8" w:rsidRPr="002A3CE8" w:rsidRDefault="002A3CE8" w:rsidP="00C15F00">
      <w:pPr>
        <w:spacing w:after="0" w:line="276" w:lineRule="auto"/>
        <w:rPr>
          <w:rFonts w:eastAsia="Calibri" w:cstheme="minorHAnsi"/>
          <w:b/>
        </w:rPr>
      </w:pPr>
    </w:p>
    <w:p w14:paraId="74027DD6" w14:textId="61F4E7AD" w:rsidR="00837791" w:rsidRDefault="00837791" w:rsidP="00C15F00">
      <w:pPr>
        <w:spacing w:after="0" w:line="276" w:lineRule="auto"/>
        <w:rPr>
          <w:rFonts w:cstheme="minorHAnsi"/>
        </w:rPr>
      </w:pPr>
      <w:r>
        <w:rPr>
          <w:rFonts w:cstheme="minorHAnsi"/>
        </w:rPr>
        <w:t>Datum i mjesto:</w:t>
      </w:r>
    </w:p>
    <w:p w14:paraId="7D524BF2" w14:textId="59387375" w:rsidR="00787002" w:rsidRDefault="00787002" w:rsidP="00C15F00">
      <w:pPr>
        <w:spacing w:after="0" w:line="276" w:lineRule="auto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787002" w:rsidRPr="00787002" w14:paraId="4C4D1C20" w14:textId="77777777" w:rsidTr="00787002">
        <w:tc>
          <w:tcPr>
            <w:tcW w:w="6498" w:type="dxa"/>
          </w:tcPr>
          <w:p w14:paraId="197623DA" w14:textId="77777777" w:rsidR="00787002" w:rsidRPr="00787002" w:rsidRDefault="00787002" w:rsidP="00787002">
            <w:pPr>
              <w:spacing w:line="276" w:lineRule="auto"/>
              <w:rPr>
                <w:rFonts w:cstheme="minorHAnsi"/>
                <w:b/>
                <w:bCs/>
                <w:lang w:val="hr-HR"/>
              </w:rPr>
            </w:pPr>
            <w:r w:rsidRPr="00787002">
              <w:rPr>
                <w:rFonts w:cstheme="minorHAnsi"/>
                <w:b/>
                <w:bCs/>
                <w:lang w:val="hr-HR"/>
              </w:rPr>
              <w:t>Član projektnog tima koji inicira trošak:</w:t>
            </w:r>
          </w:p>
          <w:p w14:paraId="3F67BEF1" w14:textId="7AD719E1" w:rsidR="00787002" w:rsidRPr="00787002" w:rsidRDefault="00787002" w:rsidP="00787002">
            <w:pPr>
              <w:spacing w:line="276" w:lineRule="auto"/>
              <w:rPr>
                <w:rFonts w:cstheme="minorHAnsi"/>
                <w:lang w:val="hr-HR"/>
              </w:rPr>
            </w:pPr>
            <w:r w:rsidRPr="00787002">
              <w:rPr>
                <w:rFonts w:cstheme="minorHAnsi"/>
                <w:lang w:val="hr-HR"/>
              </w:rPr>
              <w:t>XXX</w:t>
            </w:r>
          </w:p>
          <w:p w14:paraId="22BD6DE1" w14:textId="77777777" w:rsidR="00787002" w:rsidRPr="00787002" w:rsidRDefault="00787002" w:rsidP="00787002">
            <w:pPr>
              <w:spacing w:line="276" w:lineRule="auto"/>
              <w:rPr>
                <w:rFonts w:cstheme="minorHAnsi"/>
                <w:lang w:val="hr-HR"/>
              </w:rPr>
            </w:pPr>
          </w:p>
          <w:p w14:paraId="0AED234C" w14:textId="77777777" w:rsidR="00787002" w:rsidRPr="00787002" w:rsidRDefault="00787002" w:rsidP="00C15F00">
            <w:pPr>
              <w:spacing w:line="276" w:lineRule="auto"/>
              <w:rPr>
                <w:rFonts w:cstheme="minorHAnsi"/>
                <w:lang w:val="hr-HR"/>
              </w:rPr>
            </w:pPr>
          </w:p>
        </w:tc>
        <w:tc>
          <w:tcPr>
            <w:tcW w:w="6498" w:type="dxa"/>
          </w:tcPr>
          <w:p w14:paraId="0E81437A" w14:textId="77777777" w:rsidR="00787002" w:rsidRPr="00787002" w:rsidRDefault="00787002" w:rsidP="00787002">
            <w:pPr>
              <w:spacing w:line="256" w:lineRule="auto"/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</w:pPr>
            <w:r w:rsidRPr="00787002">
              <w:rPr>
                <w:rFonts w:ascii="Calibri" w:eastAsia="Aptos" w:hAnsi="Calibri" w:cs="Calibri"/>
                <w:b/>
                <w:bCs/>
                <w:kern w:val="2"/>
                <w:lang w:val="hr-HR"/>
                <w14:ligatures w14:val="standardContextual"/>
              </w:rPr>
              <w:t>Odobrava</w:t>
            </w:r>
            <w:r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 xml:space="preserve">: </w:t>
            </w:r>
          </w:p>
          <w:p w14:paraId="1006678E" w14:textId="78FE8B48" w:rsidR="00787002" w:rsidRPr="00787002" w:rsidRDefault="00787002" w:rsidP="00787002">
            <w:pPr>
              <w:spacing w:line="256" w:lineRule="auto"/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</w:pPr>
            <w:r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 xml:space="preserve">doc.dr.sc. Marko Šostar, </w:t>
            </w:r>
            <w:r w:rsidR="009B6D7E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>v.d. p</w:t>
            </w:r>
            <w:r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>rodekan</w:t>
            </w:r>
            <w:r w:rsidR="009B6D7E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>a</w:t>
            </w:r>
            <w:r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 xml:space="preserve"> za znanost i međunarodnu suradnju</w:t>
            </w:r>
          </w:p>
          <w:p w14:paraId="466FDBB9" w14:textId="77777777" w:rsidR="00787002" w:rsidRPr="00787002" w:rsidRDefault="00787002" w:rsidP="00C15F00">
            <w:pPr>
              <w:spacing w:line="276" w:lineRule="auto"/>
              <w:rPr>
                <w:rFonts w:cstheme="minorHAnsi"/>
                <w:lang w:val="hr-HR"/>
              </w:rPr>
            </w:pPr>
          </w:p>
        </w:tc>
      </w:tr>
      <w:tr w:rsidR="00787002" w:rsidRPr="00787002" w14:paraId="319F85D1" w14:textId="77777777" w:rsidTr="00787002">
        <w:tc>
          <w:tcPr>
            <w:tcW w:w="6498" w:type="dxa"/>
          </w:tcPr>
          <w:p w14:paraId="77493A3B" w14:textId="77777777" w:rsidR="00787002" w:rsidRPr="00787002" w:rsidRDefault="00787002" w:rsidP="00787002">
            <w:pPr>
              <w:spacing w:line="276" w:lineRule="auto"/>
              <w:rPr>
                <w:rFonts w:cstheme="minorHAnsi"/>
                <w:b/>
                <w:bCs/>
                <w:lang w:val="hr-HR"/>
              </w:rPr>
            </w:pPr>
            <w:r w:rsidRPr="00787002">
              <w:rPr>
                <w:rFonts w:cstheme="minorHAnsi"/>
                <w:b/>
                <w:bCs/>
                <w:lang w:val="hr-HR"/>
              </w:rPr>
              <w:t>Voditelj projektnog tima:</w:t>
            </w:r>
          </w:p>
          <w:p w14:paraId="4F4BD21C" w14:textId="0A541C1E" w:rsidR="00787002" w:rsidRPr="00787002" w:rsidRDefault="00787002" w:rsidP="00787002">
            <w:pPr>
              <w:spacing w:line="276" w:lineRule="auto"/>
              <w:rPr>
                <w:rFonts w:cstheme="minorHAnsi"/>
                <w:lang w:val="hr-HR"/>
              </w:rPr>
            </w:pPr>
            <w:r w:rsidRPr="00787002">
              <w:rPr>
                <w:rFonts w:cstheme="minorHAnsi"/>
                <w:lang w:val="hr-HR"/>
              </w:rPr>
              <w:t>XXX</w:t>
            </w:r>
          </w:p>
          <w:p w14:paraId="612E530E" w14:textId="7A74CFE8" w:rsidR="00787002" w:rsidRPr="00787002" w:rsidRDefault="00787002" w:rsidP="00787002">
            <w:pPr>
              <w:spacing w:line="276" w:lineRule="auto"/>
              <w:rPr>
                <w:rFonts w:cstheme="minorHAnsi"/>
                <w:lang w:val="hr-HR"/>
              </w:rPr>
            </w:pPr>
          </w:p>
          <w:p w14:paraId="453CE23F" w14:textId="77777777" w:rsidR="00787002" w:rsidRPr="00787002" w:rsidRDefault="00787002" w:rsidP="00C15F00">
            <w:pPr>
              <w:spacing w:line="276" w:lineRule="auto"/>
              <w:rPr>
                <w:rFonts w:cstheme="minorHAnsi"/>
                <w:lang w:val="hr-HR"/>
              </w:rPr>
            </w:pPr>
          </w:p>
        </w:tc>
        <w:tc>
          <w:tcPr>
            <w:tcW w:w="6498" w:type="dxa"/>
          </w:tcPr>
          <w:p w14:paraId="3A753053" w14:textId="77777777" w:rsidR="00787002" w:rsidRPr="00787002" w:rsidRDefault="00787002" w:rsidP="00787002">
            <w:pPr>
              <w:spacing w:line="256" w:lineRule="auto"/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</w:pPr>
            <w:r w:rsidRPr="00787002">
              <w:rPr>
                <w:rFonts w:ascii="Calibri" w:eastAsia="Aptos" w:hAnsi="Calibri" w:cs="Calibri"/>
                <w:b/>
                <w:bCs/>
                <w:kern w:val="2"/>
                <w:lang w:val="hr-HR"/>
                <w14:ligatures w14:val="standardContextual"/>
              </w:rPr>
              <w:t>Odobrava</w:t>
            </w:r>
            <w:r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 xml:space="preserve">: </w:t>
            </w:r>
          </w:p>
          <w:p w14:paraId="3CCBBB7E" w14:textId="2663E2B2" w:rsidR="00787002" w:rsidRPr="00787002" w:rsidRDefault="00787002" w:rsidP="00787002">
            <w:pPr>
              <w:spacing w:line="256" w:lineRule="auto"/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</w:pPr>
            <w:r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 xml:space="preserve">doc.dr.sc. Berislav Andrlić, </w:t>
            </w:r>
            <w:r w:rsidR="009B6D7E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 xml:space="preserve">v.d. </w:t>
            </w:r>
            <w:r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>prodekan</w:t>
            </w:r>
            <w:r w:rsidR="009B6D7E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>a</w:t>
            </w:r>
            <w:r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 xml:space="preserve"> za razvoj i poslovanje</w:t>
            </w:r>
          </w:p>
          <w:p w14:paraId="4BC076EF" w14:textId="77777777" w:rsidR="00787002" w:rsidRPr="00787002" w:rsidRDefault="00787002" w:rsidP="00C15F00">
            <w:pPr>
              <w:spacing w:line="276" w:lineRule="auto"/>
              <w:rPr>
                <w:rFonts w:cstheme="minorHAnsi"/>
                <w:lang w:val="hr-HR"/>
              </w:rPr>
            </w:pPr>
          </w:p>
        </w:tc>
      </w:tr>
      <w:tr w:rsidR="00787002" w:rsidRPr="00787002" w14:paraId="0FD9CF38" w14:textId="77777777" w:rsidTr="00787002">
        <w:tc>
          <w:tcPr>
            <w:tcW w:w="6498" w:type="dxa"/>
          </w:tcPr>
          <w:p w14:paraId="4FDD7858" w14:textId="77777777" w:rsidR="00787002" w:rsidRPr="00787002" w:rsidRDefault="00787002" w:rsidP="00C15F00">
            <w:pPr>
              <w:spacing w:line="276" w:lineRule="auto"/>
              <w:rPr>
                <w:rFonts w:cstheme="minorHAnsi"/>
                <w:lang w:val="hr-HR"/>
              </w:rPr>
            </w:pPr>
          </w:p>
        </w:tc>
        <w:tc>
          <w:tcPr>
            <w:tcW w:w="6498" w:type="dxa"/>
          </w:tcPr>
          <w:p w14:paraId="199C5607" w14:textId="77777777" w:rsidR="00787002" w:rsidRPr="00787002" w:rsidRDefault="00787002" w:rsidP="00787002">
            <w:pPr>
              <w:spacing w:line="256" w:lineRule="auto"/>
              <w:rPr>
                <w:rFonts w:ascii="Calibri" w:eastAsia="Aptos" w:hAnsi="Calibri" w:cs="Calibri"/>
                <w:b/>
                <w:bCs/>
                <w:kern w:val="2"/>
                <w:lang w:val="hr-HR"/>
                <w14:ligatures w14:val="standardContextual"/>
              </w:rPr>
            </w:pPr>
            <w:r w:rsidRPr="00787002">
              <w:rPr>
                <w:rFonts w:ascii="Calibri" w:eastAsia="Aptos" w:hAnsi="Calibri" w:cs="Calibri"/>
                <w:b/>
                <w:bCs/>
                <w:kern w:val="2"/>
                <w:lang w:val="hr-HR"/>
                <w14:ligatures w14:val="standardContextual"/>
              </w:rPr>
              <w:t>Odobrava:</w:t>
            </w:r>
          </w:p>
          <w:p w14:paraId="1D9D0789" w14:textId="27DF3E15" w:rsidR="00787002" w:rsidRPr="00787002" w:rsidRDefault="009B6D7E" w:rsidP="00787002">
            <w:pPr>
              <w:spacing w:line="256" w:lineRule="auto"/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</w:pPr>
            <w:r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>Izv.p</w:t>
            </w:r>
            <w:r w:rsidR="00787002"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 xml:space="preserve">rof.dr.sc. </w:t>
            </w:r>
            <w:r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>Ante Lončarić</w:t>
            </w:r>
            <w:r w:rsidR="00787002"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 xml:space="preserve">, </w:t>
            </w:r>
            <w:r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>v.d. d</w:t>
            </w:r>
            <w:r w:rsidR="00787002" w:rsidRPr="00787002"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>ekan</w:t>
            </w:r>
            <w:r>
              <w:rPr>
                <w:rFonts w:ascii="Calibri" w:eastAsia="Aptos" w:hAnsi="Calibri" w:cs="Calibri"/>
                <w:kern w:val="2"/>
                <w:lang w:val="hr-HR"/>
                <w14:ligatures w14:val="standardContextual"/>
              </w:rPr>
              <w:t>a</w:t>
            </w:r>
          </w:p>
          <w:p w14:paraId="154028C7" w14:textId="77777777" w:rsidR="00787002" w:rsidRDefault="00787002" w:rsidP="00C15F00">
            <w:pPr>
              <w:spacing w:line="276" w:lineRule="auto"/>
              <w:rPr>
                <w:rFonts w:cstheme="minorHAnsi"/>
                <w:lang w:val="hr-HR"/>
              </w:rPr>
            </w:pPr>
          </w:p>
          <w:p w14:paraId="7E5EA480" w14:textId="57C75622" w:rsidR="00787002" w:rsidRPr="00787002" w:rsidRDefault="00787002" w:rsidP="00C15F00">
            <w:pPr>
              <w:spacing w:line="276" w:lineRule="auto"/>
              <w:rPr>
                <w:rFonts w:cstheme="minorHAnsi"/>
                <w:lang w:val="hr-HR"/>
              </w:rPr>
            </w:pPr>
          </w:p>
        </w:tc>
      </w:tr>
    </w:tbl>
    <w:p w14:paraId="4FF34EC6" w14:textId="77777777" w:rsidR="00837791" w:rsidRDefault="00837791" w:rsidP="00C15F00">
      <w:pPr>
        <w:spacing w:after="0" w:line="276" w:lineRule="auto"/>
        <w:rPr>
          <w:rFonts w:cstheme="minorHAnsi"/>
        </w:rPr>
      </w:pPr>
    </w:p>
    <w:sectPr w:rsidR="00837791" w:rsidSect="00787002">
      <w:headerReference w:type="default" r:id="rId10"/>
      <w:footnotePr>
        <w:numFmt w:val="chicago"/>
      </w:footnotePr>
      <w:pgSz w:w="15840" w:h="12240" w:orient="landscape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A430" w14:textId="77777777" w:rsidR="002A3CE8" w:rsidRDefault="002A3CE8" w:rsidP="002A3CE8">
      <w:pPr>
        <w:spacing w:after="0" w:line="240" w:lineRule="auto"/>
      </w:pPr>
      <w:r>
        <w:separator/>
      </w:r>
    </w:p>
  </w:endnote>
  <w:endnote w:type="continuationSeparator" w:id="0">
    <w:p w14:paraId="7AFC79A4" w14:textId="77777777" w:rsidR="002A3CE8" w:rsidRDefault="002A3CE8" w:rsidP="002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58D7" w14:textId="77777777" w:rsidR="002A3CE8" w:rsidRDefault="002A3CE8" w:rsidP="002A3CE8">
      <w:pPr>
        <w:spacing w:after="0" w:line="240" w:lineRule="auto"/>
      </w:pPr>
      <w:r>
        <w:separator/>
      </w:r>
    </w:p>
  </w:footnote>
  <w:footnote w:type="continuationSeparator" w:id="0">
    <w:p w14:paraId="649BEA9F" w14:textId="77777777" w:rsidR="002A3CE8" w:rsidRDefault="002A3CE8" w:rsidP="002A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A99C" w14:textId="77777777" w:rsidR="00236529" w:rsidRDefault="00C15F00">
    <w:pPr>
      <w:pStyle w:val="Zaglavlj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4F746" wp14:editId="155F132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avokutni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avokutni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avokutni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ni okvir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F312F" w14:textId="77777777" w:rsidR="00C15F00" w:rsidRDefault="00C15F00">
                            <w:pPr>
                              <w:pStyle w:val="Zaglavlj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4F746" id="Grupa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Pravokutni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Pravokutni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avokutni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B6F312F" w14:textId="77777777" w:rsidR="00C15F00" w:rsidRDefault="00C15F00">
                      <w:pPr>
                        <w:pStyle w:val="Zaglavlj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D5"/>
    <w:rsid w:val="001B30F9"/>
    <w:rsid w:val="00236529"/>
    <w:rsid w:val="002A3CE8"/>
    <w:rsid w:val="003B6314"/>
    <w:rsid w:val="003D31E0"/>
    <w:rsid w:val="003E6B32"/>
    <w:rsid w:val="00500354"/>
    <w:rsid w:val="00672A62"/>
    <w:rsid w:val="006873EA"/>
    <w:rsid w:val="006C0366"/>
    <w:rsid w:val="00787002"/>
    <w:rsid w:val="00837791"/>
    <w:rsid w:val="009B6D7E"/>
    <w:rsid w:val="00B9519D"/>
    <w:rsid w:val="00C15F00"/>
    <w:rsid w:val="00C41F25"/>
    <w:rsid w:val="00C9202F"/>
    <w:rsid w:val="00E457D5"/>
    <w:rsid w:val="00EA6A31"/>
    <w:rsid w:val="00EB74FC"/>
    <w:rsid w:val="00F8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F799"/>
  <w15:chartTrackingRefBased/>
  <w15:docId w15:val="{EE5B3A71-281B-43F0-8C4E-F86DC132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3C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3CE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2A3CE8"/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A3CE8"/>
    <w:pPr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3CE8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2A3CE8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C1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70c755-ed5b-40b8-8f44-a9a123784f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818781C911604188F1DAAA7C88B9F0" ma:contentTypeVersion="16" ma:contentTypeDescription="Stvaranje novog dokumenta." ma:contentTypeScope="" ma:versionID="78b09c27c35dbc59a65a65004be5bcbe">
  <xsd:schema xmlns:xsd="http://www.w3.org/2001/XMLSchema" xmlns:xs="http://www.w3.org/2001/XMLSchema" xmlns:p="http://schemas.microsoft.com/office/2006/metadata/properties" xmlns:ns3="1070c755-ed5b-40b8-8f44-a9a123784f3d" xmlns:ns4="1852146f-49f5-4949-85f7-b127da71d50d" targetNamespace="http://schemas.microsoft.com/office/2006/metadata/properties" ma:root="true" ma:fieldsID="80f39b779fbcf3a02ce175be3729af46" ns3:_="" ns4:_="">
    <xsd:import namespace="1070c755-ed5b-40b8-8f44-a9a123784f3d"/>
    <xsd:import namespace="1852146f-49f5-4949-85f7-b127da71d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c755-ed5b-40b8-8f44-a9a123784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2146f-49f5-4949-85f7-b127da71d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D5FE5-1C71-44B8-B0EC-0517F8E543E1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852146f-49f5-4949-85f7-b127da71d50d"/>
    <ds:schemaRef ds:uri="1070c755-ed5b-40b8-8f44-a9a123784f3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CEACA9-6952-4EBB-9248-EC8A5A347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55246-67B4-40D3-BA51-C164E6448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0c755-ed5b-40b8-8f44-a9a123784f3d"/>
    <ds:schemaRef ds:uri="1852146f-49f5-4949-85f7-b127da71d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C9F97-5D29-4A39-B0A6-8F13277C16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Šostar</dc:creator>
  <cp:keywords/>
  <dc:description/>
  <cp:lastModifiedBy>Danijela Hrmić</cp:lastModifiedBy>
  <cp:revision>3</cp:revision>
  <dcterms:created xsi:type="dcterms:W3CDTF">2024-12-13T08:58:00Z</dcterms:created>
  <dcterms:modified xsi:type="dcterms:W3CDTF">2025-10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18781C911604188F1DAAA7C88B9F0</vt:lpwstr>
  </property>
</Properties>
</file>